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7006D6FF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21C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54E3696" w14:textId="42EE10AA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7BFBD86F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C04B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DC04B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C04B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C04B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DC04B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4BFABF5F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E7BB5D0" w14:textId="68E2E065" w:rsidR="002976B2" w:rsidRPr="002976B2" w:rsidRDefault="00542A9D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7621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1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「程式碼」可執行出下面結果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B4E623" w14:textId="6A2A5E2E" w:rsidR="00A677D2" w:rsidRPr="00251A0B" w:rsidRDefault="007621C6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7313130" wp14:editId="27AF7E6B">
            <wp:extent cx="3443605" cy="3352800"/>
            <wp:effectExtent l="0" t="0" r="4445" b="0"/>
            <wp:docPr id="2712779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1F41" w14:textId="146BAE27" w:rsidR="00894251" w:rsidRPr="00055C46" w:rsidRDefault="00DC04BA" w:rsidP="00401022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7ED67" wp14:editId="76F7B454">
            <wp:simplePos x="0" y="0"/>
            <wp:positionH relativeFrom="column">
              <wp:posOffset>0</wp:posOffset>
            </wp:positionH>
            <wp:positionV relativeFrom="paragraph">
              <wp:posOffset>894715</wp:posOffset>
            </wp:positionV>
            <wp:extent cx="3107055" cy="280987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401022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401022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5C5A6B19" w14:textId="1F92B2FE" w:rsidR="00B47D51" w:rsidRPr="00E01DD5" w:rsidRDefault="00DC04BA" w:rsidP="00DC04BA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67EDBBE" wp14:editId="6F4600D4">
            <wp:simplePos x="0" y="0"/>
            <wp:positionH relativeFrom="column">
              <wp:posOffset>47625</wp:posOffset>
            </wp:positionH>
            <wp:positionV relativeFrom="paragraph">
              <wp:posOffset>1066800</wp:posOffset>
            </wp:positionV>
            <wp:extent cx="2533650" cy="28575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6EE7945B" w14:textId="6157E897" w:rsidR="001454C8" w:rsidRPr="005777A5" w:rsidRDefault="00240CEA" w:rsidP="005777A5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59118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5777A5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程式碼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5777A5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修改此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5181499" w14:textId="3843E3AF" w:rsidR="005777A5" w:rsidRPr="00251A0B" w:rsidRDefault="005777A5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5B758F5C" wp14:editId="36864EDC">
            <wp:extent cx="5272405" cy="1609725"/>
            <wp:effectExtent l="0" t="0" r="4445" b="9525"/>
            <wp:docPr id="1198389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729496A6" w:rsidR="00894251" w:rsidRPr="00055C46" w:rsidRDefault="00DC04BA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C6C942" wp14:editId="6CC2EB92">
            <wp:simplePos x="0" y="0"/>
            <wp:positionH relativeFrom="column">
              <wp:posOffset>7883</wp:posOffset>
            </wp:positionH>
            <wp:positionV relativeFrom="paragraph">
              <wp:posOffset>857096</wp:posOffset>
            </wp:positionV>
            <wp:extent cx="1766545" cy="1907627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34" cy="191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413F0F7C" w14:textId="7C849350" w:rsidR="00DC04BA" w:rsidRDefault="00DC04BA" w:rsidP="009E3350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301D719" wp14:editId="7A6E5569">
            <wp:simplePos x="0" y="0"/>
            <wp:positionH relativeFrom="column">
              <wp:posOffset>7620</wp:posOffset>
            </wp:positionH>
            <wp:positionV relativeFrom="paragraph">
              <wp:posOffset>772511</wp:posOffset>
            </wp:positionV>
            <wp:extent cx="5274310" cy="1695450"/>
            <wp:effectExtent l="0" t="0" r="254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251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。</w:t>
      </w:r>
    </w:p>
    <w:p w14:paraId="60930F42" w14:textId="6052B6C5" w:rsidR="00340B19" w:rsidRPr="007B0356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59118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</w:t>
      </w:r>
      <w:r w:rsidR="0047509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修改此</w:t>
      </w:r>
      <w:r w:rsidR="0047509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D6F450C" w14:textId="1AC76C80" w:rsidR="007B0356" w:rsidRPr="00251A0B" w:rsidRDefault="00475098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8AD3227" wp14:editId="206FB470">
            <wp:extent cx="2819400" cy="1543050"/>
            <wp:effectExtent l="0" t="0" r="0" b="0"/>
            <wp:docPr id="83610938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5079C538" w:rsidR="00340B19" w:rsidRPr="00055C46" w:rsidRDefault="00DC04BA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EF65FC" wp14:editId="49CB6CFB">
            <wp:simplePos x="0" y="0"/>
            <wp:positionH relativeFrom="column">
              <wp:posOffset>7620</wp:posOffset>
            </wp:positionH>
            <wp:positionV relativeFrom="paragraph">
              <wp:posOffset>996863</wp:posOffset>
            </wp:positionV>
            <wp:extent cx="3291205" cy="321564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7CED19C9" w14:textId="033095F0" w:rsidR="0019138A" w:rsidRPr="00B47D51" w:rsidRDefault="00DC04BA" w:rsidP="0019138A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3DCF076" wp14:editId="1363BBE2">
            <wp:simplePos x="0" y="0"/>
            <wp:positionH relativeFrom="column">
              <wp:posOffset>7620</wp:posOffset>
            </wp:positionH>
            <wp:positionV relativeFrom="paragraph">
              <wp:posOffset>1118870</wp:posOffset>
            </wp:positionV>
            <wp:extent cx="2049780" cy="1497330"/>
            <wp:effectExtent l="0" t="0" r="7620" b="762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3C63" w14:textId="77777777" w:rsidR="00CB0CBC" w:rsidRDefault="00CB0CBC" w:rsidP="000A404A">
      <w:r>
        <w:separator/>
      </w:r>
    </w:p>
  </w:endnote>
  <w:endnote w:type="continuationSeparator" w:id="0">
    <w:p w14:paraId="7F4BE649" w14:textId="77777777" w:rsidR="00CB0CBC" w:rsidRDefault="00CB0CBC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A4F2" w14:textId="77777777" w:rsidR="00CB0CBC" w:rsidRDefault="00CB0CBC" w:rsidP="000A404A">
      <w:r>
        <w:separator/>
      </w:r>
    </w:p>
  </w:footnote>
  <w:footnote w:type="continuationSeparator" w:id="0">
    <w:p w14:paraId="31882092" w14:textId="77777777" w:rsidR="00CB0CBC" w:rsidRDefault="00CB0CBC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3A7C3A6C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54C8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0CBC"/>
    <w:rsid w:val="00CB1BA6"/>
    <w:rsid w:val="00CC09CC"/>
    <w:rsid w:val="00D04A2B"/>
    <w:rsid w:val="00D25CFE"/>
    <w:rsid w:val="00DA3E58"/>
    <w:rsid w:val="00DC0250"/>
    <w:rsid w:val="00DC04BA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86</cp:revision>
  <dcterms:created xsi:type="dcterms:W3CDTF">2022-09-14T06:12:00Z</dcterms:created>
  <dcterms:modified xsi:type="dcterms:W3CDTF">2023-11-13T08:46:00Z</dcterms:modified>
</cp:coreProperties>
</file>